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8608" w14:textId="12ABBC8D" w:rsidR="00F75817" w:rsidRPr="006D7BA9" w:rsidRDefault="00F75817" w:rsidP="00F75817">
      <w:pPr>
        <w:rPr>
          <w:rFonts w:ascii="Arial" w:hAnsi="Arial" w:cs="Arial"/>
          <w:b/>
          <w:bCs/>
          <w:sz w:val="32"/>
          <w:szCs w:val="32"/>
        </w:rPr>
      </w:pPr>
      <w:r w:rsidRPr="006D7BA9">
        <w:rPr>
          <w:rFonts w:ascii="Arial" w:hAnsi="Arial" w:cs="Arial"/>
          <w:b/>
          <w:bCs/>
          <w:sz w:val="32"/>
          <w:szCs w:val="32"/>
        </w:rPr>
        <w:t>J</w:t>
      </w:r>
      <w:r w:rsidR="00203233" w:rsidRPr="006D7BA9">
        <w:rPr>
          <w:rFonts w:ascii="Arial" w:hAnsi="Arial" w:cs="Arial"/>
          <w:b/>
          <w:bCs/>
          <w:sz w:val="32"/>
          <w:szCs w:val="32"/>
        </w:rPr>
        <w:t>USTIFICATION AND CONTE</w:t>
      </w:r>
      <w:r w:rsidR="005C3F58" w:rsidRPr="006D7BA9">
        <w:rPr>
          <w:rFonts w:ascii="Arial" w:hAnsi="Arial" w:cs="Arial"/>
          <w:b/>
          <w:bCs/>
          <w:sz w:val="32"/>
          <w:szCs w:val="32"/>
        </w:rPr>
        <w:t>X</w:t>
      </w:r>
      <w:r w:rsidR="00203233" w:rsidRPr="006D7BA9">
        <w:rPr>
          <w:rFonts w:ascii="Arial" w:hAnsi="Arial" w:cs="Arial"/>
          <w:b/>
          <w:bCs/>
          <w:sz w:val="32"/>
          <w:szCs w:val="32"/>
        </w:rPr>
        <w:t>T SUMMARY</w:t>
      </w:r>
    </w:p>
    <w:p w14:paraId="19A3BB51" w14:textId="7A187722" w:rsidR="00203233" w:rsidRPr="006D7BA9" w:rsidRDefault="00F75817" w:rsidP="00F75817">
      <w:pPr>
        <w:rPr>
          <w:rFonts w:ascii="Arial" w:hAnsi="Arial" w:cs="Arial"/>
          <w:sz w:val="26"/>
          <w:szCs w:val="26"/>
        </w:rPr>
      </w:pPr>
      <w:r w:rsidRPr="006D7BA9">
        <w:rPr>
          <w:rFonts w:ascii="Arial" w:hAnsi="Arial" w:cs="Arial"/>
          <w:sz w:val="26"/>
          <w:szCs w:val="26"/>
        </w:rPr>
        <w:t>FOR FULL-TIME ADMINISTRATION NON-BARGAINING UNIT POSITIONS</w:t>
      </w:r>
      <w:r w:rsidR="00203233" w:rsidRPr="006D7BA9">
        <w:rPr>
          <w:rFonts w:ascii="Arial" w:hAnsi="Arial" w:cs="Arial"/>
          <w:sz w:val="26"/>
          <w:szCs w:val="26"/>
        </w:rPr>
        <w:br/>
      </w:r>
    </w:p>
    <w:p w14:paraId="57BC9017" w14:textId="77777777" w:rsidR="00203233" w:rsidRPr="004F5763" w:rsidRDefault="00203233" w:rsidP="00F75817">
      <w:pPr>
        <w:rPr>
          <w:rFonts w:ascii="Arial" w:hAnsi="Arial" w:cs="Arial"/>
          <w:b/>
          <w:bCs/>
          <w:sz w:val="28"/>
          <w:szCs w:val="28"/>
        </w:rPr>
      </w:pPr>
      <w:r w:rsidRPr="004F5763">
        <w:rPr>
          <w:rFonts w:ascii="Arial" w:hAnsi="Arial" w:cs="Arial"/>
          <w:b/>
          <w:bCs/>
          <w:sz w:val="22"/>
          <w:szCs w:val="22"/>
        </w:rPr>
        <w:t>Instructions:</w:t>
      </w:r>
    </w:p>
    <w:p w14:paraId="07369B94" w14:textId="77A79FCA" w:rsidR="00F75817" w:rsidRPr="004F5763" w:rsidRDefault="00203233" w:rsidP="00203233">
      <w:pPr>
        <w:rPr>
          <w:rFonts w:ascii="Arial" w:hAnsi="Arial" w:cs="Arial"/>
          <w:sz w:val="28"/>
          <w:szCs w:val="28"/>
        </w:rPr>
      </w:pPr>
      <w:r w:rsidRPr="004F5763">
        <w:rPr>
          <w:rFonts w:ascii="Arial" w:hAnsi="Arial" w:cs="Arial"/>
          <w:sz w:val="22"/>
          <w:szCs w:val="22"/>
          <w:lang w:val="en-US"/>
        </w:rPr>
        <w:t xml:space="preserve">Complete this document if you wish to provide additional context and/or other relevant information </w:t>
      </w:r>
      <w:r w:rsidRPr="004F5763">
        <w:rPr>
          <w:rFonts w:ascii="Arial" w:hAnsi="Arial" w:cs="Arial"/>
          <w:b/>
          <w:bCs/>
          <w:sz w:val="22"/>
          <w:szCs w:val="22"/>
          <w:u w:val="single"/>
          <w:lang w:val="en-US"/>
        </w:rPr>
        <w:t>pertaining to the job</w:t>
      </w:r>
      <w:r w:rsidRPr="004F5763">
        <w:rPr>
          <w:rFonts w:ascii="Arial" w:hAnsi="Arial" w:cs="Arial"/>
          <w:sz w:val="22"/>
          <w:szCs w:val="22"/>
          <w:lang w:val="en-US"/>
        </w:rPr>
        <w:t xml:space="preserve"> that you believe is important to know, in order to appropriately evaluate the job.</w:t>
      </w:r>
    </w:p>
    <w:p w14:paraId="74A9F986" w14:textId="77777777" w:rsidR="00142B3F" w:rsidRPr="006D7BA9" w:rsidRDefault="00142B3F" w:rsidP="0020323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75817" w:rsidRPr="006D7BA9" w14:paraId="44C11D53" w14:textId="77777777" w:rsidTr="001B4CE7">
        <w:trPr>
          <w:trHeight w:val="405"/>
        </w:trPr>
        <w:tc>
          <w:tcPr>
            <w:tcW w:w="10070" w:type="dxa"/>
            <w:shd w:val="clear" w:color="auto" w:fill="000542"/>
            <w:vAlign w:val="center"/>
          </w:tcPr>
          <w:p w14:paraId="54FB38DB" w14:textId="529157ED" w:rsidR="00F75817" w:rsidRPr="006D7BA9" w:rsidRDefault="00082DD7" w:rsidP="001B4CE7">
            <w:pPr>
              <w:rPr>
                <w:rFonts w:ascii="Arial" w:hAnsi="Arial" w:cs="Arial"/>
                <w:b/>
                <w:bCs/>
              </w:rPr>
            </w:pPr>
            <w:r w:rsidRPr="006D7BA9">
              <w:rPr>
                <w:rFonts w:ascii="Arial" w:hAnsi="Arial" w:cs="Arial"/>
                <w:b/>
                <w:bCs/>
              </w:rPr>
              <w:t>1. JOB VALUE TO THE DEPARTMENT/DIVISION/COLLEGE:</w:t>
            </w:r>
          </w:p>
        </w:tc>
      </w:tr>
    </w:tbl>
    <w:p w14:paraId="29450C64" w14:textId="58EA8973" w:rsidR="00A90869" w:rsidRPr="00681F52" w:rsidRDefault="008D72E6" w:rsidP="00B84975">
      <w:pPr>
        <w:rPr>
          <w:rFonts w:ascii="Arial" w:hAnsi="Arial" w:cs="Arial"/>
          <w:sz w:val="22"/>
          <w:szCs w:val="22"/>
        </w:rPr>
      </w:pPr>
      <w:r w:rsidRPr="00681F52">
        <w:rPr>
          <w:rFonts w:ascii="Arial" w:hAnsi="Arial" w:cs="Arial"/>
          <w:i/>
          <w:iCs/>
          <w:sz w:val="22"/>
          <w:szCs w:val="22"/>
        </w:rPr>
        <w:t>Provide any additional information or description that was NOT already captured in the Job Fact Sheet (JFS)</w:t>
      </w:r>
      <w:r w:rsidR="001C6D77" w:rsidRPr="00681F52">
        <w:rPr>
          <w:rFonts w:ascii="Arial" w:hAnsi="Arial" w:cs="Arial"/>
          <w:i/>
          <w:iCs/>
          <w:sz w:val="22"/>
          <w:szCs w:val="22"/>
        </w:rPr>
        <w:t>:</w:t>
      </w:r>
      <w:r w:rsidR="00B84975">
        <w:rPr>
          <w:rFonts w:ascii="Arial" w:hAnsi="Arial" w:cs="Arial"/>
          <w:i/>
          <w:iCs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A4242" w:rsidRPr="006D7BA9" w14:paraId="40AED6D9" w14:textId="77777777" w:rsidTr="002A4242">
        <w:tc>
          <w:tcPr>
            <w:tcW w:w="10070" w:type="dxa"/>
          </w:tcPr>
          <w:p w14:paraId="7244E2E4" w14:textId="408BB6C2" w:rsidR="002A4242" w:rsidRDefault="002A4242" w:rsidP="002A4242">
            <w:pPr>
              <w:rPr>
                <w:rFonts w:ascii="Arial" w:hAnsi="Arial" w:cs="Arial"/>
              </w:rPr>
            </w:pPr>
          </w:p>
          <w:p w14:paraId="4AEF0FB6" w14:textId="77777777" w:rsidR="00681F52" w:rsidRPr="006D7BA9" w:rsidRDefault="00681F52" w:rsidP="002A4242">
            <w:pPr>
              <w:rPr>
                <w:rFonts w:ascii="Arial" w:hAnsi="Arial" w:cs="Arial"/>
              </w:rPr>
            </w:pPr>
          </w:p>
          <w:p w14:paraId="3A185E89" w14:textId="77777777" w:rsidR="002A4242" w:rsidRPr="006D7BA9" w:rsidRDefault="002A4242" w:rsidP="00D931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6EB54" w14:textId="4019D54A" w:rsidR="00C1690A" w:rsidRPr="006D7BA9" w:rsidRDefault="00C1690A" w:rsidP="00D93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10B435" w14:textId="77777777" w:rsidR="0042017F" w:rsidRPr="006D7BA9" w:rsidRDefault="0042017F" w:rsidP="004565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56539" w:rsidRPr="006D7BA9" w14:paraId="44C2243D" w14:textId="77777777" w:rsidTr="00E00A80">
        <w:trPr>
          <w:trHeight w:val="393"/>
        </w:trPr>
        <w:tc>
          <w:tcPr>
            <w:tcW w:w="10070" w:type="dxa"/>
            <w:shd w:val="clear" w:color="auto" w:fill="000542"/>
            <w:vAlign w:val="center"/>
          </w:tcPr>
          <w:p w14:paraId="0B7FE6B3" w14:textId="1FEBC304" w:rsidR="00456539" w:rsidRPr="006D7BA9" w:rsidRDefault="00456539" w:rsidP="001B4CE7">
            <w:pPr>
              <w:rPr>
                <w:rFonts w:ascii="Arial" w:hAnsi="Arial" w:cs="Arial"/>
                <w:b/>
                <w:bCs/>
              </w:rPr>
            </w:pPr>
            <w:r w:rsidRPr="006D7BA9">
              <w:rPr>
                <w:rFonts w:ascii="Arial" w:hAnsi="Arial" w:cs="Arial"/>
                <w:b/>
                <w:bCs/>
              </w:rPr>
              <w:t>2. KEY CONTEXTS</w:t>
            </w:r>
          </w:p>
        </w:tc>
      </w:tr>
    </w:tbl>
    <w:p w14:paraId="66F50F60" w14:textId="79AB8949" w:rsidR="00456539" w:rsidRPr="00681F52" w:rsidRDefault="00FE5DD7" w:rsidP="00456539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681F52">
        <w:rPr>
          <w:rFonts w:ascii="Arial" w:hAnsi="Arial" w:cs="Arial"/>
          <w:i/>
          <w:iCs/>
          <w:sz w:val="22"/>
          <w:szCs w:val="22"/>
        </w:rPr>
        <w:t xml:space="preserve">The following perspectives best described the job today: </w:t>
      </w:r>
      <w:r w:rsidRPr="00681F5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(Select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3"/>
        <w:gridCol w:w="4600"/>
        <w:gridCol w:w="436"/>
      </w:tblGrid>
      <w:tr w:rsidR="00E0490F" w:rsidRPr="006D7BA9" w14:paraId="0B3F0629" w14:textId="77777777" w:rsidTr="00731928">
        <w:trPr>
          <w:trHeight w:val="371"/>
        </w:trPr>
        <w:tc>
          <w:tcPr>
            <w:tcW w:w="4531" w:type="dxa"/>
          </w:tcPr>
          <w:p w14:paraId="2D24C828" w14:textId="4827B714" w:rsidR="004F46A5" w:rsidRPr="006D7BA9" w:rsidRDefault="004F46A5" w:rsidP="0045653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BA9">
              <w:rPr>
                <w:rFonts w:ascii="Arial" w:hAnsi="Arial" w:cs="Arial"/>
                <w:b/>
                <w:bCs/>
                <w:sz w:val="20"/>
                <w:szCs w:val="20"/>
              </w:rPr>
              <w:t>Perspectives</w:t>
            </w:r>
          </w:p>
        </w:tc>
        <w:tc>
          <w:tcPr>
            <w:tcW w:w="503" w:type="dxa"/>
          </w:tcPr>
          <w:p w14:paraId="771F6EFC" w14:textId="6D598232" w:rsidR="004F46A5" w:rsidRPr="006D7BA9" w:rsidRDefault="00D03A2A" w:rsidP="00E049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D7BA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600" w:type="dxa"/>
          </w:tcPr>
          <w:p w14:paraId="0BF1AC31" w14:textId="77777777" w:rsidR="004F46A5" w:rsidRPr="006D7BA9" w:rsidRDefault="004F46A5" w:rsidP="00456539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6" w:type="dxa"/>
          </w:tcPr>
          <w:p w14:paraId="516783FB" w14:textId="689635EF" w:rsidR="004F46A5" w:rsidRPr="006D7BA9" w:rsidRDefault="00D03A2A" w:rsidP="00E049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D7BA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0490F" w:rsidRPr="006D7BA9" w14:paraId="712AE761" w14:textId="77777777" w:rsidTr="004F46A5">
        <w:tc>
          <w:tcPr>
            <w:tcW w:w="4531" w:type="dxa"/>
          </w:tcPr>
          <w:p w14:paraId="26712BC1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ere is a high turnover rate and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pacing w:val="-4"/>
                <w:sz w:val="21"/>
                <w:szCs w:val="21"/>
              </w:rPr>
              <w:t xml:space="preserve"> 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currently</w:t>
            </w:r>
          </w:p>
          <w:p w14:paraId="0BDBFB6F" w14:textId="52E0F0E9" w:rsidR="004F46A5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an internal gap for this job or jobs like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pacing w:val="-1"/>
                <w:sz w:val="21"/>
                <w:szCs w:val="21"/>
              </w:rPr>
              <w:t xml:space="preserve"> 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is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br/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8866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11498F11" w14:textId="30E76EA4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600" w:type="dxa"/>
          </w:tcPr>
          <w:p w14:paraId="42836D28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is skill crosses multiple industries and</w:t>
            </w:r>
          </w:p>
          <w:p w14:paraId="46FF756B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multiple regions (including international)</w:t>
            </w:r>
          </w:p>
          <w:p w14:paraId="4E024C6D" w14:textId="77777777" w:rsidR="004F46A5" w:rsidRPr="00B84BD1" w:rsidRDefault="004F46A5" w:rsidP="0045653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201737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93AD5DA" w14:textId="41F6E309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0490F" w:rsidRPr="006D7BA9" w14:paraId="5D55FB64" w14:textId="77777777" w:rsidTr="004F46A5">
        <w:tc>
          <w:tcPr>
            <w:tcW w:w="4531" w:type="dxa"/>
          </w:tcPr>
          <w:p w14:paraId="7729C164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is is considered a ‘hot skills job” – the</w:t>
            </w:r>
          </w:p>
          <w:p w14:paraId="17ED2140" w14:textId="58A37C65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demand for the skill out-weighs the sup</w:t>
            </w:r>
            <w:r w:rsidR="00126548"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p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ly</w:t>
            </w:r>
          </w:p>
          <w:p w14:paraId="15FB769E" w14:textId="77777777" w:rsidR="004F46A5" w:rsidRPr="00B84BD1" w:rsidRDefault="004F46A5" w:rsidP="0045653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205411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6B0240F8" w14:textId="239FF7CE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600" w:type="dxa"/>
          </w:tcPr>
          <w:p w14:paraId="223DCAE7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is job is best benchmarked within the</w:t>
            </w:r>
          </w:p>
          <w:p w14:paraId="379DD2DD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higher education sector</w:t>
            </w:r>
          </w:p>
          <w:p w14:paraId="5083656D" w14:textId="77777777" w:rsidR="004F46A5" w:rsidRPr="00B84BD1" w:rsidRDefault="004F46A5" w:rsidP="0045653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5131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BD6DFD6" w14:textId="1ECF4A77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0490F" w:rsidRPr="006D7BA9" w14:paraId="3BB3F1F3" w14:textId="77777777" w:rsidTr="004F46A5">
        <w:tc>
          <w:tcPr>
            <w:tcW w:w="4531" w:type="dxa"/>
          </w:tcPr>
          <w:p w14:paraId="7480E5E1" w14:textId="6E5C2FE1" w:rsidR="00D82C0A" w:rsidRPr="00B84BD1" w:rsidRDefault="00D82C0A" w:rsidP="00D82C0A">
            <w:pPr>
              <w:pStyle w:val="BodyText"/>
              <w:kinsoku w:val="0"/>
              <w:overflowPunct w:val="0"/>
              <w:spacing w:line="211" w:lineRule="auto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e skill complexity for this job is high (skill complexity describes how specialized and blended the learning and years of experience required to perform this job can be)</w:t>
            </w:r>
          </w:p>
          <w:p w14:paraId="469A25B0" w14:textId="77777777" w:rsidR="004F46A5" w:rsidRPr="00B84BD1" w:rsidRDefault="004F46A5" w:rsidP="0045653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213582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22A49C2B" w14:textId="2103CA9F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600" w:type="dxa"/>
          </w:tcPr>
          <w:p w14:paraId="0584FA38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is job is best benchmarked outside the</w:t>
            </w:r>
          </w:p>
          <w:p w14:paraId="597FDE21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higher education sector</w:t>
            </w:r>
          </w:p>
          <w:p w14:paraId="2007DF30" w14:textId="77777777" w:rsidR="004F46A5" w:rsidRPr="00B84BD1" w:rsidRDefault="004F46A5" w:rsidP="0045653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2755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909E570" w14:textId="46B0B6B6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14:paraId="44BEA4DD" w14:textId="77777777" w:rsidR="00FE5DD7" w:rsidRPr="006D7BA9" w:rsidRDefault="00FE5DD7" w:rsidP="00456539">
      <w:pPr>
        <w:spacing w:line="360" w:lineRule="auto"/>
        <w:rPr>
          <w:rFonts w:ascii="Arial" w:hAnsi="Arial" w:cs="Arial"/>
          <w:sz w:val="19"/>
          <w:szCs w:val="19"/>
        </w:rPr>
      </w:pPr>
    </w:p>
    <w:p w14:paraId="67F95038" w14:textId="3C847510" w:rsidR="001C0655" w:rsidRPr="000D55EA" w:rsidRDefault="001C0655" w:rsidP="001C0655">
      <w:pPr>
        <w:spacing w:line="360" w:lineRule="auto"/>
        <w:rPr>
          <w:rFonts w:ascii="Arial" w:hAnsi="Arial" w:cs="Arial"/>
          <w:sz w:val="22"/>
          <w:szCs w:val="22"/>
        </w:rPr>
      </w:pPr>
      <w:r w:rsidRPr="000D55EA">
        <w:rPr>
          <w:rFonts w:ascii="Arial" w:hAnsi="Arial" w:cs="Arial"/>
          <w:i/>
          <w:iCs/>
          <w:sz w:val="22"/>
          <w:szCs w:val="22"/>
        </w:rPr>
        <w:t>There is an urgency for this job du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C0655" w:rsidRPr="006D7BA9" w14:paraId="45ECAC03" w14:textId="77777777" w:rsidTr="00EF67DD">
        <w:tc>
          <w:tcPr>
            <w:tcW w:w="10070" w:type="dxa"/>
          </w:tcPr>
          <w:p w14:paraId="62876662" w14:textId="6CC11EF0" w:rsidR="001C0655" w:rsidRDefault="001C0655" w:rsidP="00EF67DD">
            <w:pPr>
              <w:rPr>
                <w:rFonts w:ascii="Arial" w:hAnsi="Arial" w:cs="Arial"/>
              </w:rPr>
            </w:pPr>
          </w:p>
          <w:p w14:paraId="47CCCC15" w14:textId="77777777" w:rsidR="007D25C9" w:rsidRPr="006D7BA9" w:rsidRDefault="007D25C9" w:rsidP="00EF67DD">
            <w:pPr>
              <w:rPr>
                <w:rFonts w:ascii="Arial" w:hAnsi="Arial" w:cs="Arial"/>
              </w:rPr>
            </w:pPr>
          </w:p>
          <w:p w14:paraId="411AB0B8" w14:textId="77777777" w:rsidR="00897485" w:rsidRPr="006D7BA9" w:rsidRDefault="00897485" w:rsidP="00EF67DD">
            <w:pPr>
              <w:rPr>
                <w:rFonts w:ascii="Arial" w:hAnsi="Arial" w:cs="Arial"/>
              </w:rPr>
            </w:pPr>
          </w:p>
          <w:p w14:paraId="7F6FA8F8" w14:textId="77777777" w:rsidR="001C0655" w:rsidRPr="006D7BA9" w:rsidRDefault="001C0655" w:rsidP="00EF67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23D75" w14:textId="77777777" w:rsidR="001C0655" w:rsidRPr="006D7BA9" w:rsidRDefault="001C0655" w:rsidP="00EF67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B669C5" w14:textId="77777777" w:rsidR="007923A5" w:rsidRPr="006D7BA9" w:rsidRDefault="007923A5" w:rsidP="00D931FA">
      <w:pPr>
        <w:rPr>
          <w:rFonts w:ascii="Arial" w:hAnsi="Arial" w:cs="Arial"/>
          <w:sz w:val="18"/>
          <w:szCs w:val="18"/>
        </w:rPr>
      </w:pPr>
    </w:p>
    <w:p w14:paraId="76C51D85" w14:textId="525E38C1" w:rsidR="001C0655" w:rsidRPr="000D55EA" w:rsidRDefault="001C0655" w:rsidP="001C0655">
      <w:pPr>
        <w:spacing w:line="360" w:lineRule="auto"/>
        <w:rPr>
          <w:rFonts w:ascii="Arial" w:hAnsi="Arial" w:cs="Arial"/>
          <w:sz w:val="22"/>
          <w:szCs w:val="22"/>
        </w:rPr>
      </w:pPr>
      <w:r w:rsidRPr="000D55EA">
        <w:rPr>
          <w:rFonts w:ascii="Arial" w:hAnsi="Arial" w:cs="Arial"/>
          <w:i/>
          <w:iCs/>
          <w:sz w:val="22"/>
          <w:szCs w:val="22"/>
        </w:rPr>
        <w:t>In which industry/sectors would you look to draw your talent for this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C0655" w:rsidRPr="006D7BA9" w14:paraId="746BFD55" w14:textId="77777777" w:rsidTr="00EF67DD">
        <w:tc>
          <w:tcPr>
            <w:tcW w:w="10070" w:type="dxa"/>
          </w:tcPr>
          <w:p w14:paraId="030A78B9" w14:textId="16BE14E1" w:rsidR="001C0655" w:rsidRDefault="001C0655" w:rsidP="00EF67DD">
            <w:pPr>
              <w:rPr>
                <w:rFonts w:ascii="Arial" w:hAnsi="Arial" w:cs="Arial"/>
              </w:rPr>
            </w:pPr>
          </w:p>
          <w:p w14:paraId="1533A7A6" w14:textId="77777777" w:rsidR="007D25C9" w:rsidRPr="006D7BA9" w:rsidRDefault="007D25C9" w:rsidP="00EF67DD">
            <w:pPr>
              <w:rPr>
                <w:rFonts w:ascii="Arial" w:hAnsi="Arial" w:cs="Arial"/>
              </w:rPr>
            </w:pPr>
          </w:p>
          <w:p w14:paraId="7F232DE0" w14:textId="77777777" w:rsidR="00897485" w:rsidRPr="006D7BA9" w:rsidRDefault="00897485" w:rsidP="00EF67DD">
            <w:pPr>
              <w:rPr>
                <w:rFonts w:ascii="Arial" w:hAnsi="Arial" w:cs="Arial"/>
              </w:rPr>
            </w:pPr>
          </w:p>
          <w:p w14:paraId="43C5F8FE" w14:textId="77777777" w:rsidR="001C0655" w:rsidRPr="006D7BA9" w:rsidRDefault="001C0655" w:rsidP="00EF67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136D" w14:textId="77777777" w:rsidR="001C0655" w:rsidRPr="006D7BA9" w:rsidRDefault="001C0655" w:rsidP="00EF67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E2A3AE" w14:textId="77777777" w:rsidR="001C0655" w:rsidRPr="006D7BA9" w:rsidRDefault="001C0655" w:rsidP="001C0655">
      <w:pPr>
        <w:rPr>
          <w:rFonts w:ascii="Arial" w:hAnsi="Arial" w:cs="Arial"/>
          <w:sz w:val="18"/>
          <w:szCs w:val="18"/>
        </w:rPr>
      </w:pPr>
    </w:p>
    <w:p w14:paraId="3054FFD1" w14:textId="47E6CFF7" w:rsidR="00C44DDE" w:rsidRPr="006D7BA9" w:rsidRDefault="00C44DDE" w:rsidP="00D931F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836D0" w:rsidRPr="006D7BA9" w14:paraId="25163915" w14:textId="77777777" w:rsidTr="00F21EC5">
        <w:trPr>
          <w:trHeight w:val="699"/>
        </w:trPr>
        <w:tc>
          <w:tcPr>
            <w:tcW w:w="10070" w:type="dxa"/>
            <w:shd w:val="clear" w:color="auto" w:fill="000542"/>
            <w:vAlign w:val="center"/>
          </w:tcPr>
          <w:p w14:paraId="5AA272AD" w14:textId="390AC1FF" w:rsidR="00E836D0" w:rsidRPr="006D7BA9" w:rsidRDefault="00E836D0" w:rsidP="00F21EC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D7BA9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3. PROVIDE ANY ADDITIONAL INFORMATION YOU FEEL IS APPROPRIATE TO BETTER</w:t>
            </w:r>
            <w:r w:rsidR="007D25C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6D7BA9">
              <w:rPr>
                <w:rFonts w:ascii="Arial" w:hAnsi="Arial" w:cs="Arial"/>
                <w:b/>
                <w:bCs/>
                <w:color w:val="FFFFFF" w:themeColor="background1"/>
              </w:rPr>
              <w:t>UNDERSTAND THIS JOB</w:t>
            </w:r>
          </w:p>
        </w:tc>
      </w:tr>
      <w:tr w:rsidR="00E836D0" w:rsidRPr="006D7BA9" w14:paraId="58510AD0" w14:textId="77777777" w:rsidTr="00E836D0">
        <w:tc>
          <w:tcPr>
            <w:tcW w:w="10070" w:type="dxa"/>
          </w:tcPr>
          <w:p w14:paraId="77D10BFA" w14:textId="4A223A39" w:rsidR="00E836D0" w:rsidRDefault="00E836D0" w:rsidP="00E836D0">
            <w:pPr>
              <w:rPr>
                <w:rFonts w:ascii="Arial" w:hAnsi="Arial" w:cs="Arial"/>
              </w:rPr>
            </w:pPr>
          </w:p>
          <w:p w14:paraId="1E207BCB" w14:textId="5F39E17A" w:rsidR="000D161F" w:rsidRDefault="000D161F" w:rsidP="00E836D0">
            <w:pPr>
              <w:rPr>
                <w:rFonts w:ascii="Arial" w:hAnsi="Arial" w:cs="Arial"/>
              </w:rPr>
            </w:pPr>
          </w:p>
          <w:p w14:paraId="4A8BF124" w14:textId="77777777" w:rsidR="000D161F" w:rsidRPr="006D7BA9" w:rsidRDefault="000D161F" w:rsidP="00E836D0">
            <w:pPr>
              <w:rPr>
                <w:rFonts w:ascii="Arial" w:hAnsi="Arial" w:cs="Arial"/>
              </w:rPr>
            </w:pPr>
          </w:p>
          <w:p w14:paraId="7C242327" w14:textId="77777777" w:rsidR="00897485" w:rsidRPr="006D7BA9" w:rsidRDefault="00897485" w:rsidP="00E836D0">
            <w:pPr>
              <w:rPr>
                <w:rFonts w:ascii="Arial" w:hAnsi="Arial" w:cs="Arial"/>
              </w:rPr>
            </w:pPr>
          </w:p>
          <w:p w14:paraId="0A0C71F5" w14:textId="77777777" w:rsidR="00E836D0" w:rsidRPr="006D7BA9" w:rsidRDefault="00E836D0" w:rsidP="00D931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989320" w14:textId="4DA9E6EA" w:rsidR="00E836D0" w:rsidRPr="006D7BA9" w:rsidRDefault="00E836D0" w:rsidP="00D93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C504CD" w14:textId="77777777" w:rsidR="00C44DDE" w:rsidRPr="006D7BA9" w:rsidRDefault="00C44DDE" w:rsidP="00D931FA">
      <w:pPr>
        <w:rPr>
          <w:rFonts w:ascii="Arial" w:hAnsi="Arial" w:cs="Arial"/>
          <w:sz w:val="18"/>
          <w:szCs w:val="18"/>
        </w:rPr>
      </w:pPr>
    </w:p>
    <w:p w14:paraId="34D39292" w14:textId="54880E83" w:rsidR="006F4CD2" w:rsidRPr="006D7BA9" w:rsidRDefault="006F4CD2" w:rsidP="003F6DC8">
      <w:pPr>
        <w:rPr>
          <w:rFonts w:ascii="Arial" w:hAnsi="Arial" w:cs="Arial"/>
          <w:sz w:val="18"/>
          <w:szCs w:val="18"/>
        </w:rPr>
      </w:pPr>
    </w:p>
    <w:sectPr w:rsidR="006F4CD2" w:rsidRPr="006D7BA9" w:rsidSect="008D72E6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3BA5" w14:textId="77777777" w:rsidR="00E53767" w:rsidRDefault="00E53767" w:rsidP="008B4788">
      <w:r>
        <w:separator/>
      </w:r>
    </w:p>
  </w:endnote>
  <w:endnote w:type="continuationSeparator" w:id="0">
    <w:p w14:paraId="1E161364" w14:textId="77777777" w:rsidR="00E53767" w:rsidRDefault="00E53767" w:rsidP="008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95532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5D0C0" w14:textId="03B457E5" w:rsidR="00903BF6" w:rsidRDefault="00903BF6" w:rsidP="00903B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C632F" w14:textId="77777777" w:rsidR="00903BF6" w:rsidRDefault="00903BF6" w:rsidP="008B4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Open Sans" w:hAnsi="Open Sans" w:cs="Open Sans"/>
        <w:sz w:val="18"/>
        <w:szCs w:val="18"/>
      </w:rPr>
      <w:id w:val="592744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36F567" w14:textId="3444EF8E" w:rsidR="00903BF6" w:rsidRPr="00A17162" w:rsidRDefault="00903BF6" w:rsidP="00903BF6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sz w:val="18"/>
            <w:szCs w:val="18"/>
          </w:rPr>
        </w:pPr>
        <w:r w:rsidRPr="00A17162">
          <w:rPr>
            <w:rStyle w:val="PageNumber"/>
            <w:rFonts w:ascii="Open Sans" w:hAnsi="Open Sans" w:cs="Open Sans"/>
            <w:sz w:val="18"/>
            <w:szCs w:val="18"/>
          </w:rPr>
          <w:t xml:space="preserve">Page 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begin"/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instrText xml:space="preserve"> PAGE </w:instrTex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separate"/>
        </w:r>
        <w:r w:rsidRPr="00A17162">
          <w:rPr>
            <w:rStyle w:val="PageNumber"/>
            <w:rFonts w:ascii="Open Sans" w:hAnsi="Open Sans" w:cs="Open Sans"/>
            <w:noProof/>
            <w:sz w:val="18"/>
            <w:szCs w:val="18"/>
          </w:rPr>
          <w:t>1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10582959" w14:textId="0101D7F0" w:rsidR="00903BF6" w:rsidRPr="00407605" w:rsidRDefault="00903BF6" w:rsidP="008B4788">
    <w:pPr>
      <w:pStyle w:val="Footer"/>
      <w:ind w:right="360"/>
      <w:rPr>
        <w:rFonts w:ascii="Open Sans" w:hAnsi="Open Sans" w:cs="Open Sans"/>
        <w:sz w:val="18"/>
        <w:szCs w:val="18"/>
      </w:rPr>
    </w:pPr>
    <w:r w:rsidRPr="00407605">
      <w:rPr>
        <w:rFonts w:ascii="Open Sans" w:hAnsi="Open Sans" w:cs="Open Sans"/>
        <w:sz w:val="18"/>
        <w:szCs w:val="18"/>
      </w:rPr>
      <w:t>THIS DOCUMENT IS AVAILABLE IN ALTERNATE FORMATS UPON REQUEST</w:t>
    </w:r>
    <w:r>
      <w:rPr>
        <w:rFonts w:ascii="Open Sans" w:hAnsi="Open Sans" w:cs="Open Sans"/>
        <w:sz w:val="18"/>
        <w:szCs w:val="18"/>
      </w:rPr>
      <w:t xml:space="preserve">                            </w:t>
    </w:r>
    <w:r w:rsidR="00661481">
      <w:rPr>
        <w:rFonts w:ascii="Open Sans" w:hAnsi="Open Sans" w:cs="Open Sans"/>
        <w:sz w:val="18"/>
        <w:szCs w:val="18"/>
      </w:rPr>
      <w:t>Dec</w:t>
    </w:r>
    <w:r>
      <w:rPr>
        <w:rFonts w:ascii="Open Sans" w:hAnsi="Open Sans" w:cs="Open Sans"/>
        <w:sz w:val="18"/>
        <w:szCs w:val="18"/>
      </w:rPr>
      <w:t>.</w:t>
    </w:r>
    <w:r w:rsidR="006B2A0C">
      <w:rPr>
        <w:rFonts w:ascii="Open Sans" w:hAnsi="Open Sans" w:cs="Open Sans"/>
        <w:sz w:val="18"/>
        <w:szCs w:val="18"/>
      </w:rPr>
      <w:t xml:space="preserve"> </w:t>
    </w:r>
    <w:r>
      <w:rPr>
        <w:rFonts w:ascii="Open Sans" w:hAnsi="Open Sans" w:cs="Open Sans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DD78C" w14:textId="77777777" w:rsidR="00E53767" w:rsidRDefault="00E53767" w:rsidP="008B4788">
      <w:r>
        <w:separator/>
      </w:r>
    </w:p>
  </w:footnote>
  <w:footnote w:type="continuationSeparator" w:id="0">
    <w:p w14:paraId="6B805045" w14:textId="77777777" w:rsidR="00E53767" w:rsidRDefault="00E53767" w:rsidP="008B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91E0" w14:textId="304F907B" w:rsidR="00903BF6" w:rsidRDefault="00780F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6DA8E" wp14:editId="23AC6373">
          <wp:simplePos x="0" y="0"/>
          <wp:positionH relativeFrom="column">
            <wp:posOffset>4683397</wp:posOffset>
          </wp:positionH>
          <wp:positionV relativeFrom="page">
            <wp:posOffset>448945</wp:posOffset>
          </wp:positionV>
          <wp:extent cx="1638000" cy="327600"/>
          <wp:effectExtent l="0" t="0" r="635" b="3175"/>
          <wp:wrapNone/>
          <wp:docPr id="3" name="Picture 3" descr="A sign in the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ign in the dar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03BF6"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DB"/>
    <w:multiLevelType w:val="hybridMultilevel"/>
    <w:tmpl w:val="FC10ACC0"/>
    <w:lvl w:ilvl="0" w:tplc="DA5EF9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5"/>
    <w:multiLevelType w:val="hybridMultilevel"/>
    <w:tmpl w:val="F75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629D"/>
    <w:multiLevelType w:val="hybridMultilevel"/>
    <w:tmpl w:val="7DE6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F5"/>
    <w:multiLevelType w:val="hybridMultilevel"/>
    <w:tmpl w:val="D89C901E"/>
    <w:lvl w:ilvl="0" w:tplc="FEE6546A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AC5F42"/>
    <w:multiLevelType w:val="hybridMultilevel"/>
    <w:tmpl w:val="414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6"/>
    <w:rsid w:val="00002F9B"/>
    <w:rsid w:val="000037AE"/>
    <w:rsid w:val="00003D67"/>
    <w:rsid w:val="00010963"/>
    <w:rsid w:val="00016365"/>
    <w:rsid w:val="00016AD9"/>
    <w:rsid w:val="00021991"/>
    <w:rsid w:val="0002401F"/>
    <w:rsid w:val="00025DCF"/>
    <w:rsid w:val="00034615"/>
    <w:rsid w:val="0003646C"/>
    <w:rsid w:val="00054525"/>
    <w:rsid w:val="00054784"/>
    <w:rsid w:val="00055E5E"/>
    <w:rsid w:val="00061816"/>
    <w:rsid w:val="00062437"/>
    <w:rsid w:val="00070B30"/>
    <w:rsid w:val="00082DD7"/>
    <w:rsid w:val="00083099"/>
    <w:rsid w:val="00083B35"/>
    <w:rsid w:val="00085FE5"/>
    <w:rsid w:val="00087BF6"/>
    <w:rsid w:val="00091B31"/>
    <w:rsid w:val="000A1807"/>
    <w:rsid w:val="000A1988"/>
    <w:rsid w:val="000A33BF"/>
    <w:rsid w:val="000A40DD"/>
    <w:rsid w:val="000A4F2C"/>
    <w:rsid w:val="000B5FE8"/>
    <w:rsid w:val="000B620B"/>
    <w:rsid w:val="000B632A"/>
    <w:rsid w:val="000C3683"/>
    <w:rsid w:val="000C6909"/>
    <w:rsid w:val="000D04D3"/>
    <w:rsid w:val="000D161F"/>
    <w:rsid w:val="000D35C8"/>
    <w:rsid w:val="000D55EA"/>
    <w:rsid w:val="000D6279"/>
    <w:rsid w:val="000E1125"/>
    <w:rsid w:val="000E33C6"/>
    <w:rsid w:val="000F0E18"/>
    <w:rsid w:val="000F3BB1"/>
    <w:rsid w:val="00103416"/>
    <w:rsid w:val="001108E4"/>
    <w:rsid w:val="001143A3"/>
    <w:rsid w:val="00120A43"/>
    <w:rsid w:val="001233F8"/>
    <w:rsid w:val="0012459F"/>
    <w:rsid w:val="00124E26"/>
    <w:rsid w:val="00125716"/>
    <w:rsid w:val="00126548"/>
    <w:rsid w:val="001311D0"/>
    <w:rsid w:val="0013316B"/>
    <w:rsid w:val="00134A53"/>
    <w:rsid w:val="0013509E"/>
    <w:rsid w:val="00136C18"/>
    <w:rsid w:val="00140154"/>
    <w:rsid w:val="0014219C"/>
    <w:rsid w:val="00142B3F"/>
    <w:rsid w:val="00146138"/>
    <w:rsid w:val="001522A9"/>
    <w:rsid w:val="00152CD6"/>
    <w:rsid w:val="00152E3F"/>
    <w:rsid w:val="0016449F"/>
    <w:rsid w:val="00167BAE"/>
    <w:rsid w:val="0017034E"/>
    <w:rsid w:val="00177372"/>
    <w:rsid w:val="001823CA"/>
    <w:rsid w:val="00187469"/>
    <w:rsid w:val="001921E6"/>
    <w:rsid w:val="001926BE"/>
    <w:rsid w:val="00195842"/>
    <w:rsid w:val="001971A7"/>
    <w:rsid w:val="00197FB3"/>
    <w:rsid w:val="001A01E5"/>
    <w:rsid w:val="001A240F"/>
    <w:rsid w:val="001A62CA"/>
    <w:rsid w:val="001B2C67"/>
    <w:rsid w:val="001B3A2E"/>
    <w:rsid w:val="001B4CE7"/>
    <w:rsid w:val="001B4D8F"/>
    <w:rsid w:val="001B796B"/>
    <w:rsid w:val="001C0655"/>
    <w:rsid w:val="001C0CFD"/>
    <w:rsid w:val="001C5F78"/>
    <w:rsid w:val="001C6D77"/>
    <w:rsid w:val="001D06F8"/>
    <w:rsid w:val="001D072F"/>
    <w:rsid w:val="001D0AAB"/>
    <w:rsid w:val="001D1559"/>
    <w:rsid w:val="001D2245"/>
    <w:rsid w:val="001D3464"/>
    <w:rsid w:val="001E57AB"/>
    <w:rsid w:val="001E7F52"/>
    <w:rsid w:val="001F2E06"/>
    <w:rsid w:val="001F49FA"/>
    <w:rsid w:val="001F7A23"/>
    <w:rsid w:val="0020007A"/>
    <w:rsid w:val="002021DB"/>
    <w:rsid w:val="00202FE0"/>
    <w:rsid w:val="00203233"/>
    <w:rsid w:val="00203527"/>
    <w:rsid w:val="00223743"/>
    <w:rsid w:val="0022653B"/>
    <w:rsid w:val="002327A5"/>
    <w:rsid w:val="00234923"/>
    <w:rsid w:val="00247BA0"/>
    <w:rsid w:val="00250D9B"/>
    <w:rsid w:val="00263B5F"/>
    <w:rsid w:val="00265D9E"/>
    <w:rsid w:val="00265E94"/>
    <w:rsid w:val="00266E08"/>
    <w:rsid w:val="00271467"/>
    <w:rsid w:val="002731AB"/>
    <w:rsid w:val="002737A0"/>
    <w:rsid w:val="0027382F"/>
    <w:rsid w:val="00275341"/>
    <w:rsid w:val="00277514"/>
    <w:rsid w:val="00280485"/>
    <w:rsid w:val="00284A57"/>
    <w:rsid w:val="002917A8"/>
    <w:rsid w:val="00291A5B"/>
    <w:rsid w:val="00292230"/>
    <w:rsid w:val="00292EE7"/>
    <w:rsid w:val="002A0B92"/>
    <w:rsid w:val="002A1771"/>
    <w:rsid w:val="002A4242"/>
    <w:rsid w:val="002A428A"/>
    <w:rsid w:val="002A480C"/>
    <w:rsid w:val="002A54EA"/>
    <w:rsid w:val="002A6688"/>
    <w:rsid w:val="002B05E6"/>
    <w:rsid w:val="002B2C0D"/>
    <w:rsid w:val="002C576A"/>
    <w:rsid w:val="002C7660"/>
    <w:rsid w:val="002C7AF0"/>
    <w:rsid w:val="002D1DCA"/>
    <w:rsid w:val="002E1E99"/>
    <w:rsid w:val="002E2819"/>
    <w:rsid w:val="002E2B32"/>
    <w:rsid w:val="002E2B44"/>
    <w:rsid w:val="002E2FE1"/>
    <w:rsid w:val="002E7F26"/>
    <w:rsid w:val="002E7F9D"/>
    <w:rsid w:val="002F2975"/>
    <w:rsid w:val="002F3181"/>
    <w:rsid w:val="002F3D48"/>
    <w:rsid w:val="002F7936"/>
    <w:rsid w:val="00300CB6"/>
    <w:rsid w:val="00307808"/>
    <w:rsid w:val="00320A58"/>
    <w:rsid w:val="00320F44"/>
    <w:rsid w:val="00320F81"/>
    <w:rsid w:val="003228F8"/>
    <w:rsid w:val="00322D09"/>
    <w:rsid w:val="00323E1D"/>
    <w:rsid w:val="0033104C"/>
    <w:rsid w:val="003348E7"/>
    <w:rsid w:val="00343CDF"/>
    <w:rsid w:val="00346E70"/>
    <w:rsid w:val="00347710"/>
    <w:rsid w:val="00350AC3"/>
    <w:rsid w:val="00355892"/>
    <w:rsid w:val="00355E64"/>
    <w:rsid w:val="003574AB"/>
    <w:rsid w:val="00365035"/>
    <w:rsid w:val="00366D94"/>
    <w:rsid w:val="003714A3"/>
    <w:rsid w:val="00373F96"/>
    <w:rsid w:val="00377B91"/>
    <w:rsid w:val="0038093F"/>
    <w:rsid w:val="003820A4"/>
    <w:rsid w:val="003865E5"/>
    <w:rsid w:val="003902DE"/>
    <w:rsid w:val="0039154C"/>
    <w:rsid w:val="0039705C"/>
    <w:rsid w:val="003A0292"/>
    <w:rsid w:val="003A2368"/>
    <w:rsid w:val="003A23DC"/>
    <w:rsid w:val="003B3A02"/>
    <w:rsid w:val="003C3544"/>
    <w:rsid w:val="003D1A73"/>
    <w:rsid w:val="003D3AE0"/>
    <w:rsid w:val="003E426C"/>
    <w:rsid w:val="003F45EB"/>
    <w:rsid w:val="003F64B6"/>
    <w:rsid w:val="003F6DC8"/>
    <w:rsid w:val="00403124"/>
    <w:rsid w:val="00404D03"/>
    <w:rsid w:val="004061C7"/>
    <w:rsid w:val="00407605"/>
    <w:rsid w:val="0041172D"/>
    <w:rsid w:val="00411A83"/>
    <w:rsid w:val="0041337E"/>
    <w:rsid w:val="00417616"/>
    <w:rsid w:val="0042017F"/>
    <w:rsid w:val="00422B87"/>
    <w:rsid w:val="004259F5"/>
    <w:rsid w:val="00430963"/>
    <w:rsid w:val="00433CFB"/>
    <w:rsid w:val="00441AF2"/>
    <w:rsid w:val="00443B48"/>
    <w:rsid w:val="004456BD"/>
    <w:rsid w:val="00445A21"/>
    <w:rsid w:val="00452F9B"/>
    <w:rsid w:val="00454B43"/>
    <w:rsid w:val="00456539"/>
    <w:rsid w:val="00462D38"/>
    <w:rsid w:val="0046656E"/>
    <w:rsid w:val="00470A98"/>
    <w:rsid w:val="00471C39"/>
    <w:rsid w:val="00475D00"/>
    <w:rsid w:val="004843B8"/>
    <w:rsid w:val="00486141"/>
    <w:rsid w:val="004A08FB"/>
    <w:rsid w:val="004A2A02"/>
    <w:rsid w:val="004A4375"/>
    <w:rsid w:val="004A7893"/>
    <w:rsid w:val="004C34FF"/>
    <w:rsid w:val="004C3FAC"/>
    <w:rsid w:val="004C6F38"/>
    <w:rsid w:val="004D02DD"/>
    <w:rsid w:val="004D0BF7"/>
    <w:rsid w:val="004E3ACC"/>
    <w:rsid w:val="004E6F31"/>
    <w:rsid w:val="004F371C"/>
    <w:rsid w:val="004F46A5"/>
    <w:rsid w:val="004F4DE7"/>
    <w:rsid w:val="004F5763"/>
    <w:rsid w:val="00501ED1"/>
    <w:rsid w:val="00503681"/>
    <w:rsid w:val="005133E5"/>
    <w:rsid w:val="00513542"/>
    <w:rsid w:val="00515BC1"/>
    <w:rsid w:val="00524E0C"/>
    <w:rsid w:val="00527205"/>
    <w:rsid w:val="0053071D"/>
    <w:rsid w:val="005312BB"/>
    <w:rsid w:val="00533DF5"/>
    <w:rsid w:val="005350E8"/>
    <w:rsid w:val="00536408"/>
    <w:rsid w:val="00541FF1"/>
    <w:rsid w:val="00542922"/>
    <w:rsid w:val="005429CF"/>
    <w:rsid w:val="005558F1"/>
    <w:rsid w:val="0055716A"/>
    <w:rsid w:val="00557E6B"/>
    <w:rsid w:val="00560FEF"/>
    <w:rsid w:val="00562502"/>
    <w:rsid w:val="00563183"/>
    <w:rsid w:val="00565458"/>
    <w:rsid w:val="0056701D"/>
    <w:rsid w:val="00567E1F"/>
    <w:rsid w:val="00573746"/>
    <w:rsid w:val="00575E85"/>
    <w:rsid w:val="005760CE"/>
    <w:rsid w:val="005769B8"/>
    <w:rsid w:val="005818C2"/>
    <w:rsid w:val="005837E5"/>
    <w:rsid w:val="005927E4"/>
    <w:rsid w:val="00596F77"/>
    <w:rsid w:val="005A578D"/>
    <w:rsid w:val="005A77D3"/>
    <w:rsid w:val="005A7865"/>
    <w:rsid w:val="005B3554"/>
    <w:rsid w:val="005B4AB9"/>
    <w:rsid w:val="005B4EC7"/>
    <w:rsid w:val="005C2277"/>
    <w:rsid w:val="005C3F58"/>
    <w:rsid w:val="005C7D04"/>
    <w:rsid w:val="005D2303"/>
    <w:rsid w:val="005D2316"/>
    <w:rsid w:val="005D2C65"/>
    <w:rsid w:val="005D2DB0"/>
    <w:rsid w:val="005D3406"/>
    <w:rsid w:val="005E45F6"/>
    <w:rsid w:val="005E52B9"/>
    <w:rsid w:val="005E777F"/>
    <w:rsid w:val="005F078B"/>
    <w:rsid w:val="005F38B1"/>
    <w:rsid w:val="005F5E7E"/>
    <w:rsid w:val="005F7582"/>
    <w:rsid w:val="006025F4"/>
    <w:rsid w:val="00602B01"/>
    <w:rsid w:val="00602C41"/>
    <w:rsid w:val="0061155A"/>
    <w:rsid w:val="00612E3B"/>
    <w:rsid w:val="00614517"/>
    <w:rsid w:val="0061465B"/>
    <w:rsid w:val="0061788A"/>
    <w:rsid w:val="006300BA"/>
    <w:rsid w:val="006311F4"/>
    <w:rsid w:val="006337C4"/>
    <w:rsid w:val="00637212"/>
    <w:rsid w:val="00637B45"/>
    <w:rsid w:val="006407A5"/>
    <w:rsid w:val="00643100"/>
    <w:rsid w:val="00644AF4"/>
    <w:rsid w:val="006461C1"/>
    <w:rsid w:val="006466C9"/>
    <w:rsid w:val="006472A5"/>
    <w:rsid w:val="006501A0"/>
    <w:rsid w:val="00652F70"/>
    <w:rsid w:val="00661481"/>
    <w:rsid w:val="00663DE1"/>
    <w:rsid w:val="00664886"/>
    <w:rsid w:val="00667CC1"/>
    <w:rsid w:val="00671BBC"/>
    <w:rsid w:val="006740BE"/>
    <w:rsid w:val="00681D0F"/>
    <w:rsid w:val="00681F52"/>
    <w:rsid w:val="00682727"/>
    <w:rsid w:val="00686476"/>
    <w:rsid w:val="00692519"/>
    <w:rsid w:val="00694E95"/>
    <w:rsid w:val="00696C03"/>
    <w:rsid w:val="00696E9A"/>
    <w:rsid w:val="006A4992"/>
    <w:rsid w:val="006B12C0"/>
    <w:rsid w:val="006B2A0C"/>
    <w:rsid w:val="006C4F44"/>
    <w:rsid w:val="006D0D90"/>
    <w:rsid w:val="006D196F"/>
    <w:rsid w:val="006D2B7B"/>
    <w:rsid w:val="006D72BF"/>
    <w:rsid w:val="006D7BA9"/>
    <w:rsid w:val="006F36B9"/>
    <w:rsid w:val="006F38E4"/>
    <w:rsid w:val="006F3AF2"/>
    <w:rsid w:val="006F4637"/>
    <w:rsid w:val="006F4CD2"/>
    <w:rsid w:val="006F541B"/>
    <w:rsid w:val="00700AFC"/>
    <w:rsid w:val="00702513"/>
    <w:rsid w:val="007069CF"/>
    <w:rsid w:val="0072500E"/>
    <w:rsid w:val="00730D37"/>
    <w:rsid w:val="00731928"/>
    <w:rsid w:val="00731D90"/>
    <w:rsid w:val="00741226"/>
    <w:rsid w:val="00743468"/>
    <w:rsid w:val="00744BC5"/>
    <w:rsid w:val="00750A6F"/>
    <w:rsid w:val="00750DCB"/>
    <w:rsid w:val="00751CCE"/>
    <w:rsid w:val="00752A1E"/>
    <w:rsid w:val="00753C09"/>
    <w:rsid w:val="00753F55"/>
    <w:rsid w:val="00754BD6"/>
    <w:rsid w:val="00764872"/>
    <w:rsid w:val="00766E7B"/>
    <w:rsid w:val="0077725D"/>
    <w:rsid w:val="00777F8A"/>
    <w:rsid w:val="00780F0D"/>
    <w:rsid w:val="007866B0"/>
    <w:rsid w:val="007923A5"/>
    <w:rsid w:val="00792738"/>
    <w:rsid w:val="00795586"/>
    <w:rsid w:val="00796BC5"/>
    <w:rsid w:val="007A7830"/>
    <w:rsid w:val="007B199A"/>
    <w:rsid w:val="007B26D7"/>
    <w:rsid w:val="007B2A7D"/>
    <w:rsid w:val="007B5AFD"/>
    <w:rsid w:val="007B60D1"/>
    <w:rsid w:val="007D25C9"/>
    <w:rsid w:val="007D63DC"/>
    <w:rsid w:val="007D678B"/>
    <w:rsid w:val="007E0088"/>
    <w:rsid w:val="007E6440"/>
    <w:rsid w:val="0080306E"/>
    <w:rsid w:val="008043D9"/>
    <w:rsid w:val="00807436"/>
    <w:rsid w:val="00811925"/>
    <w:rsid w:val="00813AAC"/>
    <w:rsid w:val="00815D89"/>
    <w:rsid w:val="00820182"/>
    <w:rsid w:val="008234F0"/>
    <w:rsid w:val="00823BB6"/>
    <w:rsid w:val="00824E9A"/>
    <w:rsid w:val="00831970"/>
    <w:rsid w:val="00832793"/>
    <w:rsid w:val="00833C1D"/>
    <w:rsid w:val="00833EFA"/>
    <w:rsid w:val="00841E08"/>
    <w:rsid w:val="00850E33"/>
    <w:rsid w:val="00850E9C"/>
    <w:rsid w:val="00851EEC"/>
    <w:rsid w:val="00855734"/>
    <w:rsid w:val="00857955"/>
    <w:rsid w:val="00860D50"/>
    <w:rsid w:val="0086149D"/>
    <w:rsid w:val="00863BC2"/>
    <w:rsid w:val="00866CC9"/>
    <w:rsid w:val="0087361B"/>
    <w:rsid w:val="008870F2"/>
    <w:rsid w:val="00897485"/>
    <w:rsid w:val="008A1EA2"/>
    <w:rsid w:val="008A38A9"/>
    <w:rsid w:val="008A3B1E"/>
    <w:rsid w:val="008A4A4B"/>
    <w:rsid w:val="008B4788"/>
    <w:rsid w:val="008B5887"/>
    <w:rsid w:val="008B7572"/>
    <w:rsid w:val="008C0EA8"/>
    <w:rsid w:val="008C27B3"/>
    <w:rsid w:val="008C5F97"/>
    <w:rsid w:val="008C7B0C"/>
    <w:rsid w:val="008D05FC"/>
    <w:rsid w:val="008D08B2"/>
    <w:rsid w:val="008D1988"/>
    <w:rsid w:val="008D34A3"/>
    <w:rsid w:val="008D72E6"/>
    <w:rsid w:val="008E3508"/>
    <w:rsid w:val="008E5DED"/>
    <w:rsid w:val="008E6615"/>
    <w:rsid w:val="008E6F34"/>
    <w:rsid w:val="008F5122"/>
    <w:rsid w:val="008F5D4B"/>
    <w:rsid w:val="00901990"/>
    <w:rsid w:val="00901ADA"/>
    <w:rsid w:val="00901B9A"/>
    <w:rsid w:val="00903BF6"/>
    <w:rsid w:val="00903D14"/>
    <w:rsid w:val="0090693B"/>
    <w:rsid w:val="00913B85"/>
    <w:rsid w:val="009152F0"/>
    <w:rsid w:val="00922B20"/>
    <w:rsid w:val="009249E6"/>
    <w:rsid w:val="00924B67"/>
    <w:rsid w:val="00931DC6"/>
    <w:rsid w:val="00933B18"/>
    <w:rsid w:val="009376B2"/>
    <w:rsid w:val="009414F3"/>
    <w:rsid w:val="009455A9"/>
    <w:rsid w:val="00946D29"/>
    <w:rsid w:val="00946EAB"/>
    <w:rsid w:val="00950094"/>
    <w:rsid w:val="0095058F"/>
    <w:rsid w:val="009525A4"/>
    <w:rsid w:val="00954D32"/>
    <w:rsid w:val="00960CFF"/>
    <w:rsid w:val="00961BFF"/>
    <w:rsid w:val="00964038"/>
    <w:rsid w:val="00971245"/>
    <w:rsid w:val="00973471"/>
    <w:rsid w:val="0097747C"/>
    <w:rsid w:val="00980A43"/>
    <w:rsid w:val="00980CFD"/>
    <w:rsid w:val="00982B8F"/>
    <w:rsid w:val="00993491"/>
    <w:rsid w:val="009A085C"/>
    <w:rsid w:val="009A188C"/>
    <w:rsid w:val="009A3E5E"/>
    <w:rsid w:val="009B2E31"/>
    <w:rsid w:val="009B3616"/>
    <w:rsid w:val="009B4A66"/>
    <w:rsid w:val="009B7533"/>
    <w:rsid w:val="009C1BB7"/>
    <w:rsid w:val="009D3EFC"/>
    <w:rsid w:val="009D6004"/>
    <w:rsid w:val="009E06D7"/>
    <w:rsid w:val="009E06F2"/>
    <w:rsid w:val="009E321A"/>
    <w:rsid w:val="009E36D4"/>
    <w:rsid w:val="009E3A4A"/>
    <w:rsid w:val="009F0751"/>
    <w:rsid w:val="009F1CE6"/>
    <w:rsid w:val="009F2AAE"/>
    <w:rsid w:val="009F6CD2"/>
    <w:rsid w:val="009F7519"/>
    <w:rsid w:val="00A06360"/>
    <w:rsid w:val="00A11EC3"/>
    <w:rsid w:val="00A17162"/>
    <w:rsid w:val="00A313FA"/>
    <w:rsid w:val="00A32B48"/>
    <w:rsid w:val="00A36FFF"/>
    <w:rsid w:val="00A37971"/>
    <w:rsid w:val="00A50A66"/>
    <w:rsid w:val="00A56329"/>
    <w:rsid w:val="00A5639F"/>
    <w:rsid w:val="00A67FE6"/>
    <w:rsid w:val="00A7071E"/>
    <w:rsid w:val="00A72283"/>
    <w:rsid w:val="00A84468"/>
    <w:rsid w:val="00A8699E"/>
    <w:rsid w:val="00A90869"/>
    <w:rsid w:val="00A90CE8"/>
    <w:rsid w:val="00A94249"/>
    <w:rsid w:val="00A96DF1"/>
    <w:rsid w:val="00AA10F6"/>
    <w:rsid w:val="00AA1CD9"/>
    <w:rsid w:val="00AA1E13"/>
    <w:rsid w:val="00AA310E"/>
    <w:rsid w:val="00AA4561"/>
    <w:rsid w:val="00AB375B"/>
    <w:rsid w:val="00AB3F96"/>
    <w:rsid w:val="00AB5614"/>
    <w:rsid w:val="00AB77EA"/>
    <w:rsid w:val="00AB783C"/>
    <w:rsid w:val="00AC0A1D"/>
    <w:rsid w:val="00AC13BC"/>
    <w:rsid w:val="00AC3638"/>
    <w:rsid w:val="00AC74A3"/>
    <w:rsid w:val="00AD2729"/>
    <w:rsid w:val="00AD3EE3"/>
    <w:rsid w:val="00AD4676"/>
    <w:rsid w:val="00AD5E19"/>
    <w:rsid w:val="00AD7A44"/>
    <w:rsid w:val="00AD7EB2"/>
    <w:rsid w:val="00AE2374"/>
    <w:rsid w:val="00AE45B9"/>
    <w:rsid w:val="00B02073"/>
    <w:rsid w:val="00B05772"/>
    <w:rsid w:val="00B057F8"/>
    <w:rsid w:val="00B1018E"/>
    <w:rsid w:val="00B1341D"/>
    <w:rsid w:val="00B149D6"/>
    <w:rsid w:val="00B173DC"/>
    <w:rsid w:val="00B20195"/>
    <w:rsid w:val="00B22C87"/>
    <w:rsid w:val="00B22E32"/>
    <w:rsid w:val="00B2727F"/>
    <w:rsid w:val="00B37875"/>
    <w:rsid w:val="00B43219"/>
    <w:rsid w:val="00B45CB5"/>
    <w:rsid w:val="00B46B17"/>
    <w:rsid w:val="00B53B99"/>
    <w:rsid w:val="00B633F1"/>
    <w:rsid w:val="00B66B9A"/>
    <w:rsid w:val="00B72539"/>
    <w:rsid w:val="00B72C89"/>
    <w:rsid w:val="00B73BCD"/>
    <w:rsid w:val="00B74232"/>
    <w:rsid w:val="00B75F93"/>
    <w:rsid w:val="00B84679"/>
    <w:rsid w:val="00B84975"/>
    <w:rsid w:val="00B84BD1"/>
    <w:rsid w:val="00B85CDF"/>
    <w:rsid w:val="00B9193A"/>
    <w:rsid w:val="00B92577"/>
    <w:rsid w:val="00B9492A"/>
    <w:rsid w:val="00BA19DC"/>
    <w:rsid w:val="00BA4EA4"/>
    <w:rsid w:val="00BA546B"/>
    <w:rsid w:val="00BB18BC"/>
    <w:rsid w:val="00BB212D"/>
    <w:rsid w:val="00BB33A8"/>
    <w:rsid w:val="00BB5891"/>
    <w:rsid w:val="00BC0A42"/>
    <w:rsid w:val="00BC16A7"/>
    <w:rsid w:val="00BD0E1B"/>
    <w:rsid w:val="00BD138E"/>
    <w:rsid w:val="00BD48F3"/>
    <w:rsid w:val="00BD7C75"/>
    <w:rsid w:val="00BE030E"/>
    <w:rsid w:val="00BE0FBE"/>
    <w:rsid w:val="00BE199A"/>
    <w:rsid w:val="00BE4EB1"/>
    <w:rsid w:val="00BE75C5"/>
    <w:rsid w:val="00BF2DCD"/>
    <w:rsid w:val="00BF4A88"/>
    <w:rsid w:val="00BF4D81"/>
    <w:rsid w:val="00BF533F"/>
    <w:rsid w:val="00BF7304"/>
    <w:rsid w:val="00C01DB7"/>
    <w:rsid w:val="00C03EA3"/>
    <w:rsid w:val="00C04C62"/>
    <w:rsid w:val="00C069F9"/>
    <w:rsid w:val="00C149FB"/>
    <w:rsid w:val="00C1690A"/>
    <w:rsid w:val="00C22C65"/>
    <w:rsid w:val="00C22CC9"/>
    <w:rsid w:val="00C33F3C"/>
    <w:rsid w:val="00C34529"/>
    <w:rsid w:val="00C44DDE"/>
    <w:rsid w:val="00C518CF"/>
    <w:rsid w:val="00C5385B"/>
    <w:rsid w:val="00C5559B"/>
    <w:rsid w:val="00C56C7C"/>
    <w:rsid w:val="00C61B8A"/>
    <w:rsid w:val="00C665B9"/>
    <w:rsid w:val="00C66AA9"/>
    <w:rsid w:val="00C67654"/>
    <w:rsid w:val="00C71B13"/>
    <w:rsid w:val="00C757D9"/>
    <w:rsid w:val="00C75C72"/>
    <w:rsid w:val="00C81C51"/>
    <w:rsid w:val="00C83C41"/>
    <w:rsid w:val="00C87770"/>
    <w:rsid w:val="00C92E01"/>
    <w:rsid w:val="00CA6244"/>
    <w:rsid w:val="00CB0349"/>
    <w:rsid w:val="00CB14AD"/>
    <w:rsid w:val="00CB27EC"/>
    <w:rsid w:val="00CB7D68"/>
    <w:rsid w:val="00CC1DFA"/>
    <w:rsid w:val="00CC21A3"/>
    <w:rsid w:val="00CC707F"/>
    <w:rsid w:val="00CD7F31"/>
    <w:rsid w:val="00CF6018"/>
    <w:rsid w:val="00CF6104"/>
    <w:rsid w:val="00CF64C6"/>
    <w:rsid w:val="00D00D16"/>
    <w:rsid w:val="00D01AD1"/>
    <w:rsid w:val="00D037BA"/>
    <w:rsid w:val="00D03A2A"/>
    <w:rsid w:val="00D13B98"/>
    <w:rsid w:val="00D147F7"/>
    <w:rsid w:val="00D14B03"/>
    <w:rsid w:val="00D1733B"/>
    <w:rsid w:val="00D179B2"/>
    <w:rsid w:val="00D20FDA"/>
    <w:rsid w:val="00D23204"/>
    <w:rsid w:val="00D23C1A"/>
    <w:rsid w:val="00D250BC"/>
    <w:rsid w:val="00D25E74"/>
    <w:rsid w:val="00D34B3B"/>
    <w:rsid w:val="00D36668"/>
    <w:rsid w:val="00D36A62"/>
    <w:rsid w:val="00D37E21"/>
    <w:rsid w:val="00D4010E"/>
    <w:rsid w:val="00D555AF"/>
    <w:rsid w:val="00D55855"/>
    <w:rsid w:val="00D561CD"/>
    <w:rsid w:val="00D62604"/>
    <w:rsid w:val="00D633DE"/>
    <w:rsid w:val="00D7193E"/>
    <w:rsid w:val="00D755A5"/>
    <w:rsid w:val="00D755E1"/>
    <w:rsid w:val="00D76371"/>
    <w:rsid w:val="00D76B11"/>
    <w:rsid w:val="00D82C0A"/>
    <w:rsid w:val="00D83B97"/>
    <w:rsid w:val="00D931FA"/>
    <w:rsid w:val="00D93DC4"/>
    <w:rsid w:val="00D940D9"/>
    <w:rsid w:val="00DB2FD3"/>
    <w:rsid w:val="00DB34E2"/>
    <w:rsid w:val="00DB6C4D"/>
    <w:rsid w:val="00DD2E39"/>
    <w:rsid w:val="00DD4D00"/>
    <w:rsid w:val="00DE2297"/>
    <w:rsid w:val="00DE45C0"/>
    <w:rsid w:val="00DF0E3C"/>
    <w:rsid w:val="00DF3B6E"/>
    <w:rsid w:val="00DF5579"/>
    <w:rsid w:val="00E00A80"/>
    <w:rsid w:val="00E00EE7"/>
    <w:rsid w:val="00E0214A"/>
    <w:rsid w:val="00E0235E"/>
    <w:rsid w:val="00E0490F"/>
    <w:rsid w:val="00E0596C"/>
    <w:rsid w:val="00E07119"/>
    <w:rsid w:val="00E1052D"/>
    <w:rsid w:val="00E14488"/>
    <w:rsid w:val="00E21C69"/>
    <w:rsid w:val="00E2727F"/>
    <w:rsid w:val="00E35751"/>
    <w:rsid w:val="00E428A3"/>
    <w:rsid w:val="00E43778"/>
    <w:rsid w:val="00E44FCC"/>
    <w:rsid w:val="00E4505A"/>
    <w:rsid w:val="00E52F37"/>
    <w:rsid w:val="00E53767"/>
    <w:rsid w:val="00E5634A"/>
    <w:rsid w:val="00E65A61"/>
    <w:rsid w:val="00E65B08"/>
    <w:rsid w:val="00E67367"/>
    <w:rsid w:val="00E718AB"/>
    <w:rsid w:val="00E7324F"/>
    <w:rsid w:val="00E73ECA"/>
    <w:rsid w:val="00E7407C"/>
    <w:rsid w:val="00E7587A"/>
    <w:rsid w:val="00E83062"/>
    <w:rsid w:val="00E836D0"/>
    <w:rsid w:val="00E8443F"/>
    <w:rsid w:val="00E9582D"/>
    <w:rsid w:val="00E9775C"/>
    <w:rsid w:val="00EA2577"/>
    <w:rsid w:val="00EB1078"/>
    <w:rsid w:val="00EB4138"/>
    <w:rsid w:val="00EB5D56"/>
    <w:rsid w:val="00EB5E27"/>
    <w:rsid w:val="00EB6023"/>
    <w:rsid w:val="00EB7664"/>
    <w:rsid w:val="00EB7C03"/>
    <w:rsid w:val="00EC0DF7"/>
    <w:rsid w:val="00EC3B87"/>
    <w:rsid w:val="00ED4411"/>
    <w:rsid w:val="00ED656B"/>
    <w:rsid w:val="00EE5020"/>
    <w:rsid w:val="00EE5093"/>
    <w:rsid w:val="00EE6DDA"/>
    <w:rsid w:val="00EF0D1E"/>
    <w:rsid w:val="00EF216A"/>
    <w:rsid w:val="00EF5299"/>
    <w:rsid w:val="00EF6ABA"/>
    <w:rsid w:val="00F106A3"/>
    <w:rsid w:val="00F10EF4"/>
    <w:rsid w:val="00F21A58"/>
    <w:rsid w:val="00F21EC5"/>
    <w:rsid w:val="00F32246"/>
    <w:rsid w:val="00F32868"/>
    <w:rsid w:val="00F32A11"/>
    <w:rsid w:val="00F34F10"/>
    <w:rsid w:val="00F35225"/>
    <w:rsid w:val="00F37A80"/>
    <w:rsid w:val="00F403E9"/>
    <w:rsid w:val="00F43F3B"/>
    <w:rsid w:val="00F45C9A"/>
    <w:rsid w:val="00F562FB"/>
    <w:rsid w:val="00F5671C"/>
    <w:rsid w:val="00F57575"/>
    <w:rsid w:val="00F6103C"/>
    <w:rsid w:val="00F65A37"/>
    <w:rsid w:val="00F679C7"/>
    <w:rsid w:val="00F70BAB"/>
    <w:rsid w:val="00F73BCD"/>
    <w:rsid w:val="00F75817"/>
    <w:rsid w:val="00F8363C"/>
    <w:rsid w:val="00F851A4"/>
    <w:rsid w:val="00F852B4"/>
    <w:rsid w:val="00F9133F"/>
    <w:rsid w:val="00F91EB8"/>
    <w:rsid w:val="00FA239F"/>
    <w:rsid w:val="00FA4EA2"/>
    <w:rsid w:val="00FB230A"/>
    <w:rsid w:val="00FB3880"/>
    <w:rsid w:val="00FB391F"/>
    <w:rsid w:val="00FC17DE"/>
    <w:rsid w:val="00FD4A51"/>
    <w:rsid w:val="00FE5DD7"/>
    <w:rsid w:val="00FE685D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8526"/>
  <w15:chartTrackingRefBased/>
  <w15:docId w15:val="{C19D041A-A2CA-1A4E-B0BD-E14C744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5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4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788"/>
  </w:style>
  <w:style w:type="character" w:styleId="PageNumber">
    <w:name w:val="page number"/>
    <w:basedOn w:val="DefaultParagraphFont"/>
    <w:uiPriority w:val="99"/>
    <w:semiHidden/>
    <w:unhideWhenUsed/>
    <w:rsid w:val="008B4788"/>
  </w:style>
  <w:style w:type="paragraph" w:styleId="Header">
    <w:name w:val="header"/>
    <w:basedOn w:val="Normal"/>
    <w:link w:val="HeaderChar"/>
    <w:uiPriority w:val="99"/>
    <w:unhideWhenUsed/>
    <w:rsid w:val="004F3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71C"/>
  </w:style>
  <w:style w:type="character" w:customStyle="1" w:styleId="A5">
    <w:name w:val="A5"/>
    <w:uiPriority w:val="99"/>
    <w:rsid w:val="00901ADA"/>
    <w:rPr>
      <w:rFonts w:cs="Open Sans"/>
      <w:i/>
      <w:iCs/>
      <w:color w:val="221E1F"/>
      <w:sz w:val="19"/>
      <w:szCs w:val="19"/>
    </w:rPr>
  </w:style>
  <w:style w:type="character" w:customStyle="1" w:styleId="A2">
    <w:name w:val="A2"/>
    <w:uiPriority w:val="99"/>
    <w:rsid w:val="00833C1D"/>
    <w:rPr>
      <w:rFonts w:cs="Open Sans"/>
      <w:i/>
      <w:iCs/>
      <w:color w:val="221E1F"/>
      <w:sz w:val="20"/>
      <w:szCs w:val="20"/>
    </w:rPr>
  </w:style>
  <w:style w:type="character" w:customStyle="1" w:styleId="A4">
    <w:name w:val="A4"/>
    <w:uiPriority w:val="99"/>
    <w:rsid w:val="00AC3638"/>
    <w:rPr>
      <w:rFonts w:cs="Open Sans Semibold"/>
      <w:b/>
      <w:bCs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1A240F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paragraph" w:styleId="Revision">
    <w:name w:val="Revision"/>
    <w:hidden/>
    <w:uiPriority w:val="99"/>
    <w:semiHidden/>
    <w:rsid w:val="002A0B92"/>
  </w:style>
  <w:style w:type="character" w:customStyle="1" w:styleId="A1">
    <w:name w:val="A1"/>
    <w:uiPriority w:val="99"/>
    <w:rsid w:val="005760CE"/>
    <w:rPr>
      <w:rFonts w:cs="Open Sans"/>
      <w:i/>
      <w:iCs/>
      <w:color w:val="221E1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9492A"/>
    <w:pPr>
      <w:autoSpaceDE w:val="0"/>
      <w:autoSpaceDN w:val="0"/>
      <w:adjustRightInd w:val="0"/>
      <w:ind w:left="39"/>
    </w:pPr>
    <w:rPr>
      <w:rFonts w:ascii="Open Sans" w:hAnsi="Open Sans" w:cs="Open Sans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492A"/>
    <w:rPr>
      <w:rFonts w:ascii="Open Sans" w:hAnsi="Open Sans" w:cs="Open Sans"/>
      <w:i/>
      <w:iCs/>
      <w:sz w:val="20"/>
      <w:szCs w:val="20"/>
      <w:lang w:val="en-US"/>
    </w:rPr>
  </w:style>
  <w:style w:type="paragraph" w:customStyle="1" w:styleId="Pa0">
    <w:name w:val="Pa0"/>
    <w:basedOn w:val="Normal"/>
    <w:next w:val="Normal"/>
    <w:uiPriority w:val="99"/>
    <w:rsid w:val="00973471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character" w:customStyle="1" w:styleId="A6">
    <w:name w:val="A6"/>
    <w:uiPriority w:val="99"/>
    <w:rsid w:val="00973471"/>
    <w:rPr>
      <w:rFonts w:cs="Open Sans"/>
      <w:i/>
      <w:iCs/>
      <w:color w:val="221E1F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266E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3A578-09AB-6C4B-85F6-505FD5B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Tia</dc:creator>
  <cp:keywords/>
  <dc:description/>
  <cp:lastModifiedBy>Russell Tia</cp:lastModifiedBy>
  <cp:revision>5036</cp:revision>
  <cp:lastPrinted>2020-11-04T15:39:00Z</cp:lastPrinted>
  <dcterms:created xsi:type="dcterms:W3CDTF">2020-09-10T17:07:00Z</dcterms:created>
  <dcterms:modified xsi:type="dcterms:W3CDTF">2020-12-07T16:38:00Z</dcterms:modified>
</cp:coreProperties>
</file>